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1AF4C" w14:textId="2A358497" w:rsidR="00B54511" w:rsidRPr="00761B54" w:rsidRDefault="00B54511" w:rsidP="00B54511">
      <w:pPr>
        <w:ind w:left="5103"/>
        <w:jc w:val="both"/>
        <w:rPr>
          <w:lang w:eastAsia="uk-UA"/>
        </w:rPr>
      </w:pPr>
      <w:r w:rsidRPr="00761B54">
        <w:rPr>
          <w:lang w:eastAsia="uk-UA"/>
        </w:rPr>
        <w:t xml:space="preserve">Додаток </w:t>
      </w:r>
    </w:p>
    <w:p w14:paraId="308EC68F" w14:textId="5966EF13" w:rsidR="00B54511" w:rsidRPr="00761B54" w:rsidRDefault="00B54511" w:rsidP="00B54511">
      <w:pPr>
        <w:ind w:left="5103"/>
        <w:jc w:val="both"/>
        <w:rPr>
          <w:shd w:val="clear" w:color="auto" w:fill="FFFFFF"/>
        </w:rPr>
      </w:pPr>
      <w:r w:rsidRPr="00761B54">
        <w:rPr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</w:t>
      </w:r>
      <w:r w:rsidRPr="00761B54">
        <w:t xml:space="preserve">про </w:t>
      </w:r>
      <w:r w:rsidRPr="00761B54">
        <w:rPr>
          <w:shd w:val="clear" w:color="auto" w:fill="FFFFFF"/>
        </w:rPr>
        <w:t>землі в межах території територіальної громади</w:t>
      </w:r>
    </w:p>
    <w:p w14:paraId="70642E84" w14:textId="77777777" w:rsidR="00B54511" w:rsidRPr="00761B54" w:rsidRDefault="00B54511" w:rsidP="00B54511">
      <w:pPr>
        <w:ind w:left="5387" w:right="-142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BE6FD5" w:rsidRPr="00761B54" w14:paraId="3FFA3381" w14:textId="77777777" w:rsidTr="00AB1941">
        <w:trPr>
          <w:jc w:val="center"/>
        </w:trPr>
        <w:tc>
          <w:tcPr>
            <w:tcW w:w="4008" w:type="dxa"/>
          </w:tcPr>
          <w:p w14:paraId="00B40CC9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165B19D1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з Державного земельного кадастру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761B54">
              <w:rPr>
                <w:rStyle w:val="st82"/>
                <w:sz w:val="18"/>
              </w:rPr>
              <w:br/>
              <w:t xml:space="preserve">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найменува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761B54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яка звернулася із заявою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 xml:space="preserve">___________________________________________ 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 імені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761B54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7C96B344" w14:textId="77777777" w:rsidR="00BE6FD5" w:rsidRPr="00761B54" w:rsidRDefault="00BE6FD5" w:rsidP="00BE6FD5">
      <w:pPr>
        <w:pStyle w:val="af1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8"/>
          <w:szCs w:val="28"/>
        </w:rPr>
        <w:t>ЗАЯВА</w:t>
      </w:r>
      <w:r w:rsidRPr="00761B54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3C68204E" w14:textId="77777777" w:rsidR="00BE6FD5" w:rsidRPr="00761B54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01AC19B2" w14:textId="77777777" w:rsidR="00BE6FD5" w:rsidRPr="00761B54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BE6FD5" w:rsidRPr="00761B54" w14:paraId="68FF60DF" w14:textId="77777777" w:rsidTr="00AB194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2626E79" w14:textId="77777777" w:rsidR="00BE6FD5" w:rsidRPr="00761B54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534E343" w14:textId="77777777" w:rsidR="00BE6FD5" w:rsidRPr="00761B54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FD5" w:rsidRPr="00761B54" w14:paraId="79AD0747" w14:textId="77777777" w:rsidTr="00AB194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8343B8E" w14:textId="77777777" w:rsidR="00BE6FD5" w:rsidRPr="00761B54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76DD89AE" w14:textId="77777777" w:rsidR="00BE6FD5" w:rsidRPr="00761B54" w:rsidRDefault="00BE6FD5" w:rsidP="00AB194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2BF7C2E9" w14:textId="77777777" w:rsidR="00BE6FD5" w:rsidRPr="00761B54" w:rsidRDefault="00BE6FD5" w:rsidP="00AB194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5AFD314B" w14:textId="11249700" w:rsidR="00BE6FD5" w:rsidRPr="00761B54" w:rsidRDefault="009F686F" w:rsidP="00AB194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lang w:val="en-AU"/>
              </w:rPr>
              <w:sym w:font="Wingdings" w:char="F0FE"/>
            </w:r>
            <w:r w:rsidR="00BE6FD5" w:rsidRPr="00761B54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3E59037B" w14:textId="7355BD8F" w:rsidR="00BE6FD5" w:rsidRPr="00761B54" w:rsidRDefault="009F686F" w:rsidP="00AB1941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="00BE6FD5" w:rsidRPr="00761B54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77E75B79" w14:textId="77777777" w:rsidR="00BE6FD5" w:rsidRPr="00761B54" w:rsidRDefault="00BE6FD5" w:rsidP="00AB1941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  <w:noProof/>
                <w:color w:val="000000"/>
                <w:lang w:val="en-AU"/>
              </w:rPr>
              <w:lastRenderedPageBreak/>
              <w:sym w:font="Times New Roman" w:char="F095"/>
            </w:r>
            <w:r w:rsidRPr="00761B54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761B54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01AD3057" w14:textId="77777777" w:rsidR="00BE6FD5" w:rsidRPr="00761B54" w:rsidRDefault="00BE6FD5" w:rsidP="00AB1941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6C2424FD" w14:textId="77777777" w:rsidR="00BE6FD5" w:rsidRPr="00761B54" w:rsidRDefault="00BE6FD5" w:rsidP="00AB194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41ABDE45" w14:textId="77777777" w:rsidR="00BE6FD5" w:rsidRPr="00761B54" w:rsidRDefault="00BE6FD5" w:rsidP="00AB1941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797ADE3F" w14:textId="77777777" w:rsidR="00BE6FD5" w:rsidRPr="00761B54" w:rsidRDefault="00BE6FD5" w:rsidP="00AB1941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BE6FD5" w:rsidRPr="00761B54" w14:paraId="04EE04DA" w14:textId="77777777" w:rsidTr="00AB194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D1A50" w14:textId="77777777" w:rsidR="00BE6FD5" w:rsidRPr="00761B54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71E76213" w14:textId="77777777" w:rsidR="00BE6FD5" w:rsidRPr="00761B54" w:rsidRDefault="00BE6FD5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54AA6C36" w14:textId="77777777" w:rsidR="00BE6FD5" w:rsidRPr="00761B54" w:rsidRDefault="00BE6FD5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29063074" w14:textId="77777777" w:rsidR="00BE6FD5" w:rsidRPr="00761B54" w:rsidRDefault="00BE6FD5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6D7DAE00" w14:textId="77777777" w:rsidR="00BE6FD5" w:rsidRPr="00761B54" w:rsidRDefault="00BE6FD5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09892A5E" w14:textId="77777777" w:rsidR="00BE6FD5" w:rsidRPr="00761B54" w:rsidRDefault="00BE6FD5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6E2B0F12" w14:textId="77777777" w:rsidR="00BE6FD5" w:rsidRPr="00761B54" w:rsidRDefault="00BE6FD5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3A3CD478" w14:textId="77777777" w:rsidR="00BE6FD5" w:rsidRPr="00761B54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BE6FD5" w:rsidRPr="00761B54" w14:paraId="18DF93FF" w14:textId="77777777" w:rsidTr="00AB194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DF0D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CDF4C" w14:textId="77777777" w:rsidR="00BE6FD5" w:rsidRPr="00761B54" w:rsidRDefault="00BE6FD5" w:rsidP="00AB1941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спадкоємця/правонаступника (для юридичних осіб)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lastRenderedPageBreak/>
              <w:t>власника спеціального дозволу на користування надрам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нотаріуса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  <w:rFonts w:ascii="Calibri" w:hAnsi="Calibri"/>
              </w:rPr>
              <w:br/>
            </w:r>
            <w:r w:rsidRPr="00761B54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00DF3DD5" w14:textId="77777777" w:rsidR="00BE6FD5" w:rsidRPr="00761B54" w:rsidRDefault="00BE6FD5" w:rsidP="00AB1941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0F53B1FB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BE6FD5" w:rsidRPr="00761B54" w14:paraId="59C66BEC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6A40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FBD1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FD5" w:rsidRPr="00761B54" w14:paraId="00C5DFDE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72543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3DB9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FD5" w:rsidRPr="00761B54" w14:paraId="799B7E1C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9EC4A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61B54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AA5E7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761B54" w14:paraId="3BEC010D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1E74A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2EA1C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761B54" w14:paraId="62A2A694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11122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B3525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761B54" w14:paraId="4FCBFBD1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D6950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DEAF9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F8864F4" w14:textId="77777777" w:rsidR="00BE6FD5" w:rsidRPr="00761B54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E95D14A" w14:textId="77777777" w:rsidR="00BE6FD5" w:rsidRPr="00761B54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248AC5E6" w14:textId="77777777" w:rsidR="00BE6FD5" w:rsidRPr="00761B54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BE6FD5" w:rsidRPr="00761B54" w14:paraId="5CCB77CF" w14:textId="77777777" w:rsidTr="00AB1941">
        <w:tc>
          <w:tcPr>
            <w:tcW w:w="5615" w:type="dxa"/>
          </w:tcPr>
          <w:p w14:paraId="7AD6BD00" w14:textId="77777777" w:rsidR="00BE6FD5" w:rsidRPr="00761B54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1B1DAEE6" w14:textId="77777777" w:rsidR="00BE6FD5" w:rsidRPr="00761B54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761B54" w14:paraId="4E2B9E66" w14:textId="77777777" w:rsidTr="00AB1941">
        <w:tc>
          <w:tcPr>
            <w:tcW w:w="5615" w:type="dxa"/>
          </w:tcPr>
          <w:p w14:paraId="04C01A44" w14:textId="77777777" w:rsidR="00BE6FD5" w:rsidRPr="00761B54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58BC62EA" w14:textId="77777777" w:rsidR="00BE6FD5" w:rsidRPr="00761B54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761B54" w14:paraId="6C523121" w14:textId="77777777" w:rsidTr="00AB1941">
        <w:tc>
          <w:tcPr>
            <w:tcW w:w="5615" w:type="dxa"/>
          </w:tcPr>
          <w:p w14:paraId="7A687E67" w14:textId="77777777" w:rsidR="00BE6FD5" w:rsidRPr="00761B54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15C61CF9" w14:textId="77777777" w:rsidR="00BE6FD5" w:rsidRPr="00761B54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761B54" w14:paraId="1402A642" w14:textId="77777777" w:rsidTr="00AB1941">
        <w:tc>
          <w:tcPr>
            <w:tcW w:w="5615" w:type="dxa"/>
          </w:tcPr>
          <w:p w14:paraId="2833B36E" w14:textId="77777777" w:rsidR="00BE6FD5" w:rsidRPr="00761B54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627740ED" w14:textId="77777777" w:rsidR="00BE6FD5" w:rsidRPr="00761B54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4B0E381" w14:textId="77777777" w:rsidR="00BE6FD5" w:rsidRPr="00761B54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114A82D" w14:textId="77777777" w:rsidR="00BE6FD5" w:rsidRPr="00761B54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208497CC" w14:textId="77777777" w:rsidR="00BE6FD5" w:rsidRPr="00761B54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9C03199" w14:textId="77777777" w:rsidR="00BE6FD5" w:rsidRPr="00761B54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BE6FD5" w:rsidRPr="00761B54" w14:paraId="40B02C8F" w14:textId="77777777" w:rsidTr="00AB1941">
        <w:tc>
          <w:tcPr>
            <w:tcW w:w="5637" w:type="dxa"/>
          </w:tcPr>
          <w:p w14:paraId="7D3B6ECE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6C16C5D3" w14:textId="77777777" w:rsidR="00BE6FD5" w:rsidRPr="00761B54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AA3BFF" w14:textId="77777777" w:rsidR="00BE6FD5" w:rsidRPr="00761B54" w:rsidRDefault="00BE6FD5" w:rsidP="00BE6FD5">
      <w:pPr>
        <w:pStyle w:val="af0"/>
        <w:rPr>
          <w:rFonts w:ascii="Times New Roman" w:hAnsi="Times New Roman"/>
          <w:sz w:val="24"/>
          <w:szCs w:val="24"/>
        </w:rPr>
      </w:pPr>
    </w:p>
    <w:p w14:paraId="3ACC7B81" w14:textId="77777777" w:rsidR="00BE6FD5" w:rsidRPr="00761B54" w:rsidRDefault="00BE6FD5" w:rsidP="00BE6FD5">
      <w:pPr>
        <w:pStyle w:val="af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51AAE3D8" w14:textId="77777777" w:rsidR="00BE6FD5" w:rsidRPr="00761B54" w:rsidRDefault="00BE6FD5" w:rsidP="00BE6FD5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BE6FD5" w:rsidRPr="00761B54" w14:paraId="0874D2FA" w14:textId="77777777" w:rsidTr="00AB194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3F3C976" w14:textId="77777777" w:rsidR="00BE6FD5" w:rsidRPr="00761B54" w:rsidRDefault="00BE6FD5" w:rsidP="00AB194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5A846E3C" w14:textId="77777777" w:rsidR="00BE6FD5" w:rsidRPr="00761B54" w:rsidRDefault="00BE6FD5" w:rsidP="00AB194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2585E0BF" w14:textId="77777777" w:rsidR="00BE6FD5" w:rsidRPr="00761B54" w:rsidRDefault="00BE6FD5" w:rsidP="00AB194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61B5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1C0BB6E9" w14:textId="77777777" w:rsidR="00BE6FD5" w:rsidRPr="00761B54" w:rsidRDefault="00BE6FD5" w:rsidP="00AB194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04CE7B7E" w14:textId="77777777" w:rsidR="00BE6FD5" w:rsidRPr="00761B54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00644CDF" w14:textId="77777777" w:rsidR="00BE6FD5" w:rsidRPr="00761B54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2E5AE0D" w14:textId="77777777" w:rsidR="00BE6FD5" w:rsidRPr="00761B54" w:rsidRDefault="00BE6FD5" w:rsidP="00BE6FD5">
      <w:pPr>
        <w:pStyle w:val="st8"/>
        <w:jc w:val="left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у паперовій формі у центрі надання адміністративних послуг </w:t>
      </w:r>
      <w:r w:rsidRPr="00761B54">
        <w:rPr>
          <w:rStyle w:val="st42"/>
        </w:rPr>
        <w:br/>
        <w:t>_________________________________________________________</w:t>
      </w:r>
    </w:p>
    <w:p w14:paraId="6052F48D" w14:textId="77777777" w:rsidR="00BE6FD5" w:rsidRPr="00761B54" w:rsidRDefault="00BE6FD5" w:rsidP="00BE6FD5">
      <w:pPr>
        <w:pStyle w:val="st8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в електронній формі:</w:t>
      </w:r>
    </w:p>
    <w:p w14:paraId="697CA68D" w14:textId="77777777" w:rsidR="00BE6FD5" w:rsidRPr="00761B54" w:rsidRDefault="00BE6FD5" w:rsidP="00BE6FD5">
      <w:pPr>
        <w:pStyle w:val="st0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</w:t>
      </w:r>
      <w:proofErr w:type="spellStart"/>
      <w:r w:rsidRPr="00761B54">
        <w:rPr>
          <w:rStyle w:val="st42"/>
        </w:rPr>
        <w:t>веб-сторінку</w:t>
      </w:r>
      <w:proofErr w:type="spellEnd"/>
      <w:r w:rsidRPr="00761B54">
        <w:rPr>
          <w:rStyle w:val="st42"/>
        </w:rPr>
        <w:t xml:space="preserve"> Держгеокадастру;</w:t>
      </w:r>
    </w:p>
    <w:p w14:paraId="6E0E6D8D" w14:textId="77777777" w:rsidR="00BE6FD5" w:rsidRPr="00761B54" w:rsidRDefault="00BE6FD5" w:rsidP="00BE6FD5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761B54">
        <w:rPr>
          <w:rFonts w:ascii="Times New Roman" w:eastAsia="Symbol" w:hAnsi="Times New Roman"/>
          <w:sz w:val="24"/>
          <w:szCs w:val="24"/>
        </w:rPr>
        <w:t></w:t>
      </w:r>
      <w:r w:rsidRPr="00761B54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3A8D9D81" w14:textId="77777777" w:rsidR="00BE6FD5" w:rsidRPr="00761B54" w:rsidRDefault="00BE6FD5" w:rsidP="00BE6FD5">
      <w:pPr>
        <w:pStyle w:val="st8"/>
        <w:jc w:val="left"/>
        <w:rPr>
          <w:rStyle w:val="st42"/>
        </w:rPr>
      </w:pPr>
      <w:r w:rsidRPr="00761B54">
        <w:rPr>
          <w:rStyle w:val="st42"/>
        </w:rPr>
        <w:t>_________________________________________________________</w:t>
      </w:r>
    </w:p>
    <w:p w14:paraId="65E02B43" w14:textId="77777777" w:rsidR="00BE6FD5" w:rsidRPr="00761B54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E89B87" w14:textId="77777777" w:rsidR="00BE6FD5" w:rsidRPr="00761B54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BE6FD5" w:rsidRPr="00761B54" w14:paraId="74E613EA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38359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4F2F075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6FF8D8C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Службова інформація</w:t>
            </w:r>
          </w:p>
        </w:tc>
      </w:tr>
      <w:tr w:rsidR="00BE6FD5" w:rsidRPr="00761B54" w14:paraId="0BF4C05B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6F2F7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EF3CA6A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9A938CD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Реєстраційний номер заяви</w:t>
            </w:r>
          </w:p>
        </w:tc>
      </w:tr>
      <w:tr w:rsidR="00BE6FD5" w:rsidRPr="00761B54" w14:paraId="5FB6AB5F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41928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1C5F2EB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DD9E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E6FD5" w:rsidRPr="00761B54" w14:paraId="7361D1D2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94575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34A9391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F0BD11B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реєстрації заяви</w:t>
            </w:r>
          </w:p>
        </w:tc>
      </w:tr>
      <w:tr w:rsidR="00BE6FD5" w:rsidRPr="00761B54" w14:paraId="0C0F3B0E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B5D67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0FAF27D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5767C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E6FD5" w:rsidRPr="00761B54" w14:paraId="4D192F33" w14:textId="77777777" w:rsidTr="00AB194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50EB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0821020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8B183C6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 xml:space="preserve">Прізвище, </w:t>
            </w:r>
            <w:r w:rsidRPr="00761B54">
              <w:rPr>
                <w:rStyle w:val="st42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lang w:eastAsia="uk-UA"/>
              </w:rPr>
              <w:t xml:space="preserve">за </w:t>
            </w:r>
            <w:r w:rsidRPr="00761B54">
              <w:rPr>
                <w:rStyle w:val="st42"/>
                <w:lang w:val="x-none" w:eastAsia="uk-UA"/>
              </w:rPr>
              <w:t>наявності)</w:t>
            </w:r>
            <w:r w:rsidRPr="00761B54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BE6FD5" w:rsidRPr="00761B54" w14:paraId="01635382" w14:textId="77777777" w:rsidTr="00AB194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A37F" w14:textId="77777777" w:rsidR="00BE6FD5" w:rsidRPr="00761B54" w:rsidRDefault="00BE6FD5" w:rsidP="00AB1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0713586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2F39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E6FD5" w:rsidRPr="00761B54" w14:paraId="60C1D322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765BD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56E763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BF77EA1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BE6FD5" w:rsidRPr="00761B54" w14:paraId="5095FB06" w14:textId="77777777" w:rsidTr="00AB194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6CDA7E1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E2521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5D313EB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FE94D" w14:textId="77777777" w:rsidR="00BE6FD5" w:rsidRPr="00761B54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24CBFD08" w14:textId="77777777" w:rsidR="00BE6FD5" w:rsidRPr="00761B54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B6EC4E" w14:textId="77777777" w:rsidR="00BE6FD5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1B54">
        <w:rPr>
          <w:color w:val="000000"/>
        </w:rPr>
        <w:t>МП</w:t>
      </w:r>
      <w:bookmarkStart w:id="0" w:name="_GoBack"/>
      <w:bookmarkEnd w:id="0"/>
    </w:p>
    <w:sectPr w:rsidR="00BE6FD5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32283" w14:textId="77777777" w:rsidR="00ED2E62" w:rsidRDefault="00ED2E62">
      <w:r>
        <w:separator/>
      </w:r>
    </w:p>
  </w:endnote>
  <w:endnote w:type="continuationSeparator" w:id="0">
    <w:p w14:paraId="360B21B3" w14:textId="77777777" w:rsidR="00ED2E62" w:rsidRDefault="00ED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BB382" w14:textId="77777777" w:rsidR="00ED2E62" w:rsidRDefault="00ED2E62">
      <w:r>
        <w:separator/>
      </w:r>
    </w:p>
  </w:footnote>
  <w:footnote w:type="continuationSeparator" w:id="0">
    <w:p w14:paraId="49DEE6D1" w14:textId="77777777" w:rsidR="00ED2E62" w:rsidRDefault="00ED2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6E6">
          <w:rPr>
            <w:noProof/>
          </w:rPr>
          <w:t>2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43DAB"/>
    <w:rsid w:val="000555D7"/>
    <w:rsid w:val="00056FF4"/>
    <w:rsid w:val="00057FB1"/>
    <w:rsid w:val="00061B22"/>
    <w:rsid w:val="000637FE"/>
    <w:rsid w:val="00064782"/>
    <w:rsid w:val="000877BB"/>
    <w:rsid w:val="00091BBB"/>
    <w:rsid w:val="000927D4"/>
    <w:rsid w:val="000A06E6"/>
    <w:rsid w:val="000A27B6"/>
    <w:rsid w:val="000A28BE"/>
    <w:rsid w:val="000C02E3"/>
    <w:rsid w:val="000C165B"/>
    <w:rsid w:val="000D0108"/>
    <w:rsid w:val="000D1ACA"/>
    <w:rsid w:val="000E1CDF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1264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25812"/>
    <w:rsid w:val="002314EF"/>
    <w:rsid w:val="00244CA5"/>
    <w:rsid w:val="0025261B"/>
    <w:rsid w:val="00264600"/>
    <w:rsid w:val="00265096"/>
    <w:rsid w:val="00267F7D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57AD3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D3F2D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4837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5F0392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369A5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121A6"/>
    <w:rsid w:val="00723ACE"/>
    <w:rsid w:val="00723BEB"/>
    <w:rsid w:val="00724F11"/>
    <w:rsid w:val="00731B2D"/>
    <w:rsid w:val="00732B93"/>
    <w:rsid w:val="00742748"/>
    <w:rsid w:val="00745FAA"/>
    <w:rsid w:val="007525A4"/>
    <w:rsid w:val="00761B54"/>
    <w:rsid w:val="00774854"/>
    <w:rsid w:val="0079498F"/>
    <w:rsid w:val="00794CFA"/>
    <w:rsid w:val="007965AE"/>
    <w:rsid w:val="007A3E58"/>
    <w:rsid w:val="007A4C1A"/>
    <w:rsid w:val="007B06FD"/>
    <w:rsid w:val="007B22F8"/>
    <w:rsid w:val="007B5145"/>
    <w:rsid w:val="007B6414"/>
    <w:rsid w:val="007C6710"/>
    <w:rsid w:val="007F641A"/>
    <w:rsid w:val="00805C3D"/>
    <w:rsid w:val="0080671F"/>
    <w:rsid w:val="008130D8"/>
    <w:rsid w:val="00823DAD"/>
    <w:rsid w:val="00827ABC"/>
    <w:rsid w:val="0084041C"/>
    <w:rsid w:val="008417CB"/>
    <w:rsid w:val="00843B7F"/>
    <w:rsid w:val="00844EDE"/>
    <w:rsid w:val="00847DD5"/>
    <w:rsid w:val="00850EE7"/>
    <w:rsid w:val="008556FE"/>
    <w:rsid w:val="00872DE5"/>
    <w:rsid w:val="008739C5"/>
    <w:rsid w:val="0087510E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A4DAD"/>
    <w:rsid w:val="00AB37E9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46C40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43EA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C4E1A"/>
    <w:rsid w:val="00CD291A"/>
    <w:rsid w:val="00CE12EE"/>
    <w:rsid w:val="00CE19EE"/>
    <w:rsid w:val="00CE7307"/>
    <w:rsid w:val="00D01AA2"/>
    <w:rsid w:val="00D035F0"/>
    <w:rsid w:val="00D16C3D"/>
    <w:rsid w:val="00D16D8E"/>
    <w:rsid w:val="00D17E1F"/>
    <w:rsid w:val="00D20D1F"/>
    <w:rsid w:val="00D21F93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E7873"/>
    <w:rsid w:val="00E03041"/>
    <w:rsid w:val="00E100C4"/>
    <w:rsid w:val="00E1061B"/>
    <w:rsid w:val="00E10BC4"/>
    <w:rsid w:val="00E10DCA"/>
    <w:rsid w:val="00E12CDE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E87337"/>
    <w:rsid w:val="00ED2E62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B27F5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4F65-2A82-4C8A-941E-1E64946F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0</Words>
  <Characters>279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TGMK_User11</cp:lastModifiedBy>
  <cp:revision>4</cp:revision>
  <cp:lastPrinted>2025-10-24T09:12:00Z</cp:lastPrinted>
  <dcterms:created xsi:type="dcterms:W3CDTF">2025-12-10T08:03:00Z</dcterms:created>
  <dcterms:modified xsi:type="dcterms:W3CDTF">2025-12-10T08:06:00Z</dcterms:modified>
</cp:coreProperties>
</file>